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6-8 по курсу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5664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 Бутырев Даниил Вячеславович</w:t>
      </w:r>
    </w:p>
    <w:p>
      <w:pPr>
        <w:pStyle w:val="Normal"/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20</w:t>
      </w:r>
    </w:p>
    <w:p>
      <w:pPr>
        <w:pStyle w:val="Normal"/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: 21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>
      <w:pPr>
        <w:pStyle w:val="Normal"/>
        <w:spacing w:before="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осква, 20</w:t>
      </w:r>
      <w:r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val="en-US" w:eastAsia="ru-RU"/>
        </w:rPr>
        <w:t>1</w:t>
      </w:r>
    </w:p>
    <w:p>
      <w:pPr>
        <w:pStyle w:val="Normal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и серверами сообщений (№ 6)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отложенных вычислений (№ 7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я программных систем друг с другом (№ 8)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распределенную систему по асинхронной обработке запросов. В данной распределенной системе должно существовать 2 вида узлов: «управляющий» и «вычислительный». Необходимо объединить данные узлы в соответствии с той топологией, которая определена вариантом. Связь между узлами необходимо осуществить при помощи технологии очередей сообщений. Также в данной системе необходимо предусмотреть проверку доступности узлов в соответствии с вариантом. При убий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и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>
      <w:pPr>
        <w:pStyle w:val="Normal"/>
        <w:suppressAutoHyphens w:val="true"/>
        <w:spacing w:lineRule="auto" w:line="36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ового вычислительного узла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команды: create id [parent]</w:t>
        <w:br/>
        <w:t xml:space="preserve">id – целочисленный идентификатор нового вычислительного узл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rent – целочисленный идентификатор родительского узла. Если топологией не предусмотрено введение данного параметра, то его необходимо игнорировать (если его ввели)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вывода: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Already exists» - вычислительный узел с таким идентификатором уже существует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Parent is unavailable» - родительский узел существует, но по каким-то причинам с ним не удается связаться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Error: [Custom error]» - любая другая обрабатываемая ошибка Пример:</w:t>
        <w:br/>
        <w:t>&gt; create 10 5</w:t>
        <w:br/>
        <w:t xml:space="preserve">Ok: 3128 </w:t>
      </w:r>
    </w:p>
    <w:p>
      <w:pPr>
        <w:pStyle w:val="Normal"/>
        <w:suppressAutoHyphens w:val="true"/>
        <w:bidi w:val="0"/>
        <w:spacing w:lineRule="auto" w:line="360"/>
        <w:jc w:val="left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color w:val="000000"/>
          <w:sz w:val="28"/>
          <w:szCs w:val="28"/>
        </w:rPr>
        <w:t>Примечания: создание нового управляющего узла осуществляется пользователем программы  при помощи запуска исполняемого файла. Id и pid — это разные идентификаторы.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36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команды: remove id</w:t>
        <w:br/>
        <w:t xml:space="preserve">id – целочисленный идентификатор удаляемого вычислительного узл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вывода: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Ok» - успешное удаление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Not found» - вычислительный узел с таким идентификатором не найден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: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remove 10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k </w:t>
      </w:r>
    </w:p>
    <w:p>
      <w:pPr>
        <w:pStyle w:val="Normal"/>
        <w:suppressAutoHyphens w:val="true"/>
        <w:spacing w:lineRule="auto" w:line="360"/>
        <w:rPr>
          <w:i w:val="false"/>
          <w:i w:val="false"/>
          <w:iCs w:val="false"/>
        </w:rPr>
      </w:pPr>
      <w:r>
        <w:rPr>
          <w:i w:val="false"/>
          <w:iCs w:val="false"/>
          <w:color w:val="000000"/>
          <w:sz w:val="28"/>
          <w:szCs w:val="28"/>
        </w:rPr>
        <w:t xml:space="preserve">Примечание: при удалении узла из топологии его процесс должен быть завершен и работоспособность вычислительной сети не должна быть нарушена. </w:t>
      </w:r>
    </w:p>
    <w:p>
      <w:pPr>
        <w:pStyle w:val="Normal"/>
        <w:suppressAutoHyphens w:val="true"/>
        <w:spacing w:lineRule="auto" w:line="36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команды: exec id [params]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– целочисленный идентификатор вычислительного узла, на который отправляется команда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вывода: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Ok:id: [result]», где result – результат выполненной команды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id: Not found» - вычислительный узел с таким идентификатором не найден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Error:id: Node is unavailable» - по каким-то причинам не удается связаться с вычислительным узлом </w:t>
      </w:r>
    </w:p>
    <w:p>
      <w:pPr>
        <w:pStyle w:val="Normal"/>
        <w:suppressAutoHyphens w:val="true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Error:id: [Custom error]» - любая другая обрабатываемая ошибка</w:t>
        <w:br/>
        <w:t>Пример:</w:t>
        <w:br/>
        <w:t xml:space="preserve">Можно найти в описании конкретной команды, определенной вариантом задания. </w:t>
      </w:r>
    </w:p>
    <w:p>
      <w:pPr>
        <w:pStyle w:val="Normal"/>
        <w:suppressAutoHyphens w:val="true"/>
        <w:spacing w:lineRule="auto" w:line="36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й вычислительный узел. 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1: топология 4 - тип команд 3 — тип проверки доступности узлов 2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bidi w:val="0"/>
        <w:spacing w:lineRule="auto" w:line="360"/>
        <w:ind w:hanging="0"/>
        <w:jc w:val="left"/>
        <w:rPr/>
      </w:pPr>
      <w:r>
        <w:rPr>
          <w:rFonts w:ascii="Calibri" w:hAnsi="Calibri"/>
          <w:b w:val="false"/>
          <w:i w:val="false"/>
          <w:color w:val="000000"/>
          <w:sz w:val="22"/>
        </w:rPr>
        <w:t>(3 топология: Все вычислительные узлы хранятся в бинарном дереве поиска. [parent] — является необязательным параметром.)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b w:val="false"/>
          <w:i w:val="false"/>
          <w:color w:val="000000"/>
          <w:sz w:val="22"/>
        </w:rPr>
        <w:t xml:space="preserve">Топология 4 аналогично 3, но узлы находятся в идеально сбалансированном бинарном дереве. Каждый следующий узел должен добавляться в самое наименьшее поддерево.  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</w:t>
      </w:r>
      <w:r>
        <w:rPr>
          <w:rFonts w:cs="Arial" w:ascii="Calibri" w:hAnsi="Calibri"/>
          <w:b/>
          <w:i w:val="false"/>
          <w:color w:val="000000"/>
          <w:sz w:val="22"/>
          <w:szCs w:val="20"/>
          <w:shd w:fill="FFFFFF" w:val="clear"/>
        </w:rPr>
        <w:t>Н</w:t>
      </w:r>
      <w:r>
        <w:rPr>
          <w:rFonts w:ascii="Calibri" w:hAnsi="Calibri"/>
          <w:b/>
          <w:i w:val="false"/>
          <w:color w:val="000000"/>
          <w:sz w:val="22"/>
        </w:rPr>
        <w:t>абора команд 3 (локальный таймер)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Ф</w:t>
      </w:r>
      <w:r>
        <w:rPr>
          <w:rFonts w:ascii="Calibri" w:hAnsi="Calibri"/>
          <w:b w:val="false"/>
          <w:i w:val="false"/>
          <w:color w:val="000000"/>
          <w:sz w:val="22"/>
        </w:rPr>
        <w:t>ормат команды сохранения значения: exec id subcommand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 xml:space="preserve">subcommand </w:t>
      </w:r>
      <w:r>
        <w:rPr>
          <w:rFonts w:ascii="Calibri" w:hAnsi="Calibri"/>
          <w:b w:val="false"/>
          <w:i w:val="false"/>
          <w:color w:val="000000"/>
          <w:sz w:val="22"/>
        </w:rPr>
        <w:t>– одна из трех команд: start, stop, time.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 xml:space="preserve">start </w:t>
      </w:r>
      <w:r>
        <w:rPr>
          <w:rFonts w:ascii="Calibri" w:hAnsi="Calibri"/>
          <w:b w:val="false"/>
          <w:i w:val="false"/>
          <w:color w:val="000000"/>
          <w:sz w:val="22"/>
        </w:rPr>
        <w:t>– запустить таймер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 xml:space="preserve">stop </w:t>
      </w:r>
      <w:r>
        <w:rPr>
          <w:rFonts w:ascii="Calibri" w:hAnsi="Calibri"/>
          <w:b w:val="false"/>
          <w:i w:val="false"/>
          <w:color w:val="000000"/>
          <w:sz w:val="22"/>
        </w:rPr>
        <w:t>– остановить таймер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 xml:space="preserve">time </w:t>
      </w:r>
      <w:r>
        <w:rPr>
          <w:rFonts w:ascii="Calibri" w:hAnsi="Calibri"/>
          <w:b w:val="false"/>
          <w:i w:val="false"/>
          <w:color w:val="000000"/>
          <w:sz w:val="22"/>
        </w:rPr>
        <w:t>– показать время локального таймера в миллисекундах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П</w:t>
      </w:r>
      <w:r>
        <w:rPr>
          <w:rFonts w:ascii="Calibri" w:hAnsi="Calibri"/>
          <w:b w:val="false"/>
          <w:i w:val="false"/>
          <w:color w:val="000000"/>
          <w:sz w:val="22"/>
        </w:rPr>
        <w:t>ример: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 exec 10 time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: 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exec 10 start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exec 10 start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*</w:t>
      </w:r>
      <w:r>
        <w:rPr>
          <w:rFonts w:ascii="Calibri" w:hAnsi="Calibri"/>
          <w:b w:val="false"/>
          <w:i w:val="false"/>
          <w:color w:val="000000"/>
          <w:sz w:val="22"/>
        </w:rPr>
        <w:t>прошло 10 секунд*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 exec 10 time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: 1000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*</w:t>
      </w:r>
      <w:r>
        <w:rPr>
          <w:rFonts w:ascii="Calibri" w:hAnsi="Calibri"/>
          <w:b w:val="false"/>
          <w:i w:val="false"/>
          <w:color w:val="000000"/>
          <w:sz w:val="22"/>
        </w:rPr>
        <w:t>прошло 2 секунды*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exec 10 stop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*</w:t>
      </w:r>
      <w:r>
        <w:rPr>
          <w:rFonts w:ascii="Calibri" w:hAnsi="Calibri"/>
          <w:b w:val="false"/>
          <w:i w:val="false"/>
          <w:color w:val="000000"/>
          <w:sz w:val="22"/>
        </w:rPr>
        <w:t>прошло 2 секунды*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&gt;exec 10 time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Ok:10: 1200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/>
          <w:i w:val="false"/>
          <w:color w:val="000000"/>
          <w:sz w:val="22"/>
          <w:szCs w:val="20"/>
          <w:shd w:fill="FFFFFF" w:val="clear"/>
        </w:rPr>
        <w:t>К</w:t>
      </w:r>
      <w:r>
        <w:rPr>
          <w:rFonts w:ascii="Calibri" w:hAnsi="Calibri"/>
          <w:b/>
          <w:i w:val="false"/>
          <w:color w:val="000000"/>
          <w:sz w:val="22"/>
        </w:rPr>
        <w:t>оманда проверки 2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Calibri" w:hAnsi="Calibri"/>
          <w:b w:val="false"/>
          <w:i w:val="false"/>
          <w:color w:val="000000"/>
          <w:sz w:val="22"/>
          <w:szCs w:val="20"/>
          <w:shd w:fill="FFFFFF" w:val="clear"/>
        </w:rPr>
        <w:t>Ф</w:t>
      </w:r>
      <w:r>
        <w:rPr>
          <w:rFonts w:ascii="Calibri" w:hAnsi="Calibri"/>
          <w:b w:val="false"/>
          <w:i w:val="false"/>
          <w:color w:val="000000"/>
          <w:sz w:val="22"/>
        </w:rPr>
        <w:t>ормат команды: ping id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b w:val="false"/>
          <w:i w:val="false"/>
          <w:color w:val="000000"/>
          <w:sz w:val="22"/>
        </w:rPr>
        <w:t xml:space="preserve">Команда проверяет доступность конкретного узла. Если узла нет, то необходимо выводить </w:t>
      </w:r>
      <w:r>
        <w:rPr>
          <w:rFonts w:ascii="Calibri" w:hAnsi="Calibri"/>
          <w:color w:val="000000"/>
          <w:sz w:val="22"/>
        </w:rPr>
        <w:t>ошибку: «Error: Not found» Пример: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color w:val="000000"/>
          <w:sz w:val="22"/>
        </w:rPr>
        <w:t>&gt; ping 10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color w:val="000000"/>
          <w:sz w:val="22"/>
        </w:rPr>
        <w:t>Ok: 1 // узел 10 доступен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color w:val="000000"/>
          <w:sz w:val="22"/>
        </w:rPr>
        <w:t>&gt; ping 17</w:t>
      </w:r>
    </w:p>
    <w:p>
      <w:pPr>
        <w:pStyle w:val="Normal"/>
        <w:tabs>
          <w:tab w:val="clear" w:pos="708"/>
          <w:tab w:val="left" w:pos="3553" w:leader="none"/>
        </w:tabs>
        <w:bidi w:val="0"/>
        <w:spacing w:lineRule="auto" w:line="36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ascii="Calibri" w:hAnsi="Calibri"/>
          <w:color w:val="000000"/>
          <w:sz w:val="22"/>
        </w:rPr>
        <w:t>Ok: 0 // узел 17 недоступен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en-GB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en-GB" w:bidi="ar-SA"/>
        </w:rPr>
        <w:t>В программе используется брокер сообщений RabbitMQ с помощью библиотеки SimpleAmqpClient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en-GB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en-GB" w:bidi="ar-SA"/>
        </w:rPr>
        <w:t>Код программы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rror_string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Erro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forking_process( const int p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forking process: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std::to_string( p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executing_program( const std::string&amp; pathnam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executing program: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pathna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map_failed( const int mapping_length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mmap memory with length: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std::to_string( mapping_length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kill_failed( pid_t pid, int signal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kill failed : pid =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std::to_string( static_cast&lt; int &gt;( pid ) ) +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" and signal = " + std::to_string( signal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opening_file( const std::string&amp; fil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open failed, file: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fil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writing_to_file( const int fd, const std::string&amp; fil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turn_str = "error: writing to file with fd: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return_str + std::to_string( fd ) + " and sentence: " + fil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dlclose_fail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"error: dlclose fail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rror_string.h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pragma o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Erro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forking_process( const int p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executing_program( const std::string&amp; pathna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map_failed( const int mapping_length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kill_failed( pid_t pid, int signal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opening_file( const std::string&amp; fil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writing_to_file( const int fd, const std::string&amp; fil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dlclose_fail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xec_arg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memory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type_traits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cstdint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plicit_enum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ec_arg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ExecArg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emplate &lt; typename T 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make_execv_arg( const T pointer, std::string&amp; pathnam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>char**&amp; exec_arg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allocator&lt; char &gt; alloc_ch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nst int exec_arg_count = 4; //name, pointer, mask, null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r* pointer_arg = alloc_ch.allocate( 2 * ( sizeof( T ) + sizeof( '\0' )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nst int mask_offset = sizeof( T ) + sizeof( '\0'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or( decltype( sizeof( T ) ) i = StandardValue::array_begi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i &lt; sizeof( T ); ++i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ointer_arg[ i ] = *( reinterpret_cast&lt; const unsigned char* &gt;( &amp;pointer ) + i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ointer_arg[ i + mask_offset ] = ExecValue::here_not_zero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pointer_arg[ i ] == '\0'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pointer_arg[ i ] = ExecValue::not_zero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pointer_arg[ i + mask_offset ] = ExecValue::here_zero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ointer_arg[ sizeof( T ) ] = '\0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ointer_arg[ mask_offset + sizeof( T ) ] = '\0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allocator&lt; char* &gt; alloc_chptr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_arg = alloc_chptr.allocate( exec_arg_cou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_arg[ ExecValue::program_name ] = pathname.data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_arg[ ExecValue::pointer_arg ] = pointer_ar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_arg[ ExecValue::mask_pointer_arg ] = pointer_arg + mask_offse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_arg[ exec_arg_count - 1 ] = ExecValue_last_arg; //last should be null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emplate &lt; typename T 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get_execv_arg( T&amp; pointer, const char** exec_arg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r pointer_raw[ sizeof( T )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or( decltype( sizeof( T ) ) i = 0; i &lt; sizeof( T ); ++i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ointer_raw[ i ] = exec_arg[ ExecValue::pointer_arg ][ i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exec_arg[ ExecValue::mask_pointer_arg ][ i ] == ExecValue::here_zero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pointer_raw[ i ]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ointer = *reinterpret_cast&lt; T* &gt;( pointer_raw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template void ExecArg::make_execv_arg&lt; int &gt;( const int, std::string&amp;, char**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template void ExecArg::get_execv_arg&lt; int &gt;( int&amp;, const char**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xec_arg.h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pragma o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ExecArg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emplate &lt; typename T 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make_execv_arg( const T, std::string&amp;, char**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emplate &lt;typename T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get_execv_arg( T&amp; , const char**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xplicit_enum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ReturnValue::last_arg = nullptr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explicit_enum.h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pragma o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StandardValu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its_in_byte = 8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array_begin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ReturnValu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standar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nice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enum exec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exec_fail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enum mmap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map_failed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enum fork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ork_fail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ork_child_process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kill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ad_kill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open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open_fail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writ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write_fail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dl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dlclose_success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define ReturnValue_dlerror_no_error nullptr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erro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executing_program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forking_process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opening_fil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not_enough_args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writing_to_fil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dlclose_fail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dlsym_fail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dlopen_fail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error_unavailable_nod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MmapValu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flags { //exactly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anon_fd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anon_offset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_offset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ExecValu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args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here_not_zero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here_zero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t_zero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define ExecValue_last_arg nullptr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pointe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rogram_name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ointer_arg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ask_pointer_arg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enum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read_end=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write_end=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enum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stdin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stdou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stderr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error_creating_pip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child_args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creating_process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reading_inpu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writing_pip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reading_pip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error_writing_err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akefile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yess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g++ -g -Wall -pedantic mlink.cpp error_string.cpp exec_arg.cpp timer.cpp worker.cpp -lSimpleAmqpClient -lboost_chrono -Wl,-rpath,/usr/local/lib -o worker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g++ -g -Wall -pedantic mlink.cpp error_string.cpp exec_arg.cpp server.cpp -lSimpleAmqpClient -lboost_chrono -Wl,-rpath,/usr/local/lib -o server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ld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LD_LIBRARY_PATH=$LD_LIBRARY_PATH:/usr/local/lib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xport LD_LIBRARY_PATH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reset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list_queues --vhost myvhos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stop_app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rese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start_app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add_user newuser newuser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add_vhost myvhos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set_permissions -p "myvhost" "newuser" '.*' '.*' '.*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list_queues --vhost myvhos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list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list_queues --vhost myvhos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do rabbitmqctl list_consumers --vhost myvhos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link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ignal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ys/types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nistd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tility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mlink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ec_arg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plicit_enum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rror_string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*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instant_ping == "[Command::instant_ping] [id: who sends it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instant_ping_reply = "[Command::instant_ping_reply] [id: who should get it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out id = "[Command::id_c] [id]" // I have to do that because worker can't know who will be at the top channel[ queue::up ].id[ ID::out 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command:= "[Command] [id] 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attach == "[Command::attach_c] [id_whom_to_attach] [pid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exec == "[Command::exec_c] [id] [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ping == "[Command::ping_c] [id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* reply == "[Command::reply_c] [id to whom send it] [reply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attach reply == "[Command::attach_c] [id who sends message] [id who was attached] [pid of attached process] [Reply::ok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ping reply == "[Command::ping_c] [id] [Reply::ok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exec reply == "[Command::exec_c] [id] [ExecCommand::... [if time-&gt;time_result]] [Reply::ok]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errors: [Command::error_c] [id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                                [MLError::id_unreachable] [id that is unreachable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                                [MLError::id_doesnt_exist] [id that is not exist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                                 [MLError::id_already_exist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**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*/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Node::MNode()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: links_per_node( 3 ), queues_per_link( 4 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consumers_per_link( queues_per_link / 2 ), id( links_per_node + 1 /* my */ 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queue_name( links_per_node, std::vector&lt; std::string &gt;( queues_per_link ) 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consumer_tag( links_per_node, std::vector&lt; std::string &gt;( consumers_per_link ) 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routing_key( links_per_node, std::vector&lt; std::string &gt;( queues_per_link - 1 ) 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link_exists( links_per_node, false ), delete_link( links_per_node, false )  {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_queue( int link, MNode::queue_e _queue, const std::string&amp; suffix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queue = static_cast&lt; int &gt;( _que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queue_name[ link ][ queue ] = "q: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queue_name[ link ][ queue ] +=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*queue_broker_name = */ channel-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DeclareQueue( queue_name[ link ][ queue ], false, false, false,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_consumer( int link, MNode::queue_e _queue, const std::string&amp; suffix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queue = static_cast&lt; int &gt;( _que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_queue == queue_e::in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id " &lt;&lt; id[ ID::my ] &lt;&lt; ": creating consumer: &lt;" &lt;&lt; queue_name[ link ][ queue ] &lt;&lt; '&gt;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&lt;&lt; " in consumer_tag[" &lt;&lt; link &lt;&lt; "][" &lt;&lt; static_cast&lt; int &gt;( consumer_e::in ) &lt;&lt; "]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nsumer_tag[ link ][ static_cast&lt; int &gt;( consumer_e::in ) ] =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hannel-&gt;BasicConsume( queue_name[ link ][ queue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 xml:space="preserve">                       queue_name[ link ][ queue ], true, false, true, 0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_queue == queue_e::ping_in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id " &lt;&lt; id[ ID::my ] &lt;&lt; ": creating consumer: &lt;" &lt;&lt; queue_name[ link ][ queue ] &lt;&lt; '&gt;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&lt;&lt; " in consumer_tag[" &lt;&lt; link &lt;&lt; "][" &lt;&lt; static_cast&lt; int &gt;( consumer_e::ping_in ) &lt;&lt; "]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nsumer_tag[ link ][ static_cast&lt; int &gt;( consumer_e::ping_in ) ] =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hannel-&gt;BasicConsume( queue_name[ link ][ queue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 xml:space="preserve">                       queue_name[ link ][ queue ], true, false, true, 100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create_consumer has failed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_publisher( int link, MNode::queue_e queue, const std::string&amp; suffix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Node::routing_key_e r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outing_key[ link ][ static_cast&lt; int &gt;( rk = routing_key_e::err ) ] =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queue == queue_e::in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queue == queue_e::ou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outing_key[ link ][ static_cast&lt; int &gt;( rk = routing_key_e::out ) ] =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queue == queue_e::ping_ou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outing_key[ link ][ static_cast&lt; int &gt;( rk = routing_key_e::ping_out ) ] =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create_publisher fail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-&gt;BindQueue( queue_name[ link ][ static_cast&lt; int &gt;( queue )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          exchange_name, routing_key[ link ][ static_cast&lt; int &gt;( rk )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( bool swap, const std::string&amp; one, const std::string&amp; two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                </w:t>
      </w:r>
      <w:r>
        <w:rPr>
          <w:rFonts w:ascii="Go Mono" w:hAnsi="Go Mono"/>
          <w:color w:val="000000"/>
          <w:sz w:val="12"/>
          <w:szCs w:val="12"/>
          <w:lang w:val="en-US"/>
        </w:rPr>
        <w:t>pid_t pid, int link, MNode::queue_e q, bool publish, bool consum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!swap )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uffix &lt;&lt; on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ls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uffix &lt;&lt; two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ffix &lt;&l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channel[ in ]-&gt;CheckExchangeExists( exch_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_queue( link, q, suffix.str(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publish ) create_publisher( link, q, suffix.str(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onsume ) create_consumer( link, q, suffix.str(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( int link, pid_t pid, bool swap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::OpenOpts openopts; //= Channel::OpenOpts::FromUri( "amqp://guest:guest@localhost:5672/"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openopts.host = "localhost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openopts.vhost = "myvhost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openopts.port = 5672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openopts.auth = Channel::OpenOpts::BasicAuth( "newuser", "newuser"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 = Channel::Open( openopts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suffix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uffix &lt;&lt; "e:" &lt;&l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xchange_name = suffix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-&gt;DeclareExchange( exchange_na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swap, "in:", "out:", pid, link, queue_e::in, true,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swap, "out:", "in:", pid, link, queue_e::out, true,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swap, "ping_in:", "ping_out:", pid, link, queue_e::ping_in, false,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swap, "ping_out:", "ping_in:", pid, link, queue_e::ping_out, true,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link_exists[ link ]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reate_link( int link, pid_t pid, int my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d[ ID::my ] = my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link, pid,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d[ link ] = get_out_id( lin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delete_link[ link ]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MNode::get_out_id( int link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wai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get_message( link, message, wait = true, consumer_e::i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get_out_id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MNode::get_out_id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answ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 &gt;&gt; answ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answ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get_id( int&amp; id, const char** argv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xecArg::get_execv_arg&lt; int &gt;( id, argv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MNode&amp; MNode::operator&lt;&lt;( MNode&amp; rhs ) { //??can h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AmqpClient::Envelope::ptr_t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const int timeout = 1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while( rhs.channel[ queue::in ]-&gt;BasicConsumeMessage( rhs.consumer_tag, message, timeout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ab/>
        <w:t>send_message( message-&gt;Message()-&gt;Body(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return *thi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bool MNode::exist( int link ) const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link_exists[ link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atic int __time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bool MNode::get_message( int link /* = -1 */, std::string&amp; messag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                     </w:t>
      </w:r>
      <w:r>
        <w:rPr>
          <w:rFonts w:ascii="Go Mono" w:hAnsi="Go Mono"/>
          <w:color w:val="000000"/>
          <w:sz w:val="12"/>
          <w:szCs w:val="12"/>
          <w:lang w:val="en-US"/>
        </w:rPr>
        <w:t>bool wait /* = true */, MNode::consumer_e _consumer /* = default_arg */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I could make variant with consumer != -1, but I don't need to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AmqpClient::Envelope::ptr_t envelop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std::string &gt; consumer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in = static_cast&lt; int &gt;( consumer_e::i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ping_in = static_cast&lt; int &gt;( consumer_e::ping_i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consumer = static_cast&lt; int &gt;( _consumer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link == -1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_consumer == MNode::consumer_e::default_arg ) { //all availabl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for( int i = 0; i &lt; links_per_node; ++i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if( link_exists[ i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consumers.push_back( consumer_tag[ i ][ in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consumers.push_back( consumer_tag[ i ][ ping_in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for( int i = 0; i &lt; links_per_node; ++i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if( link_exists[ i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consumers.push_back( consumer_tag[ i ][ consumer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 //link != -1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_consumer == MNode::consumer_e::default_arg ) { //all availabl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link_exists[ link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onsumers.push_back( consumer_tag[ link ][ in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onsumers.push_back( consumer_tag[ link ][ ping_in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link_exists[ link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onsumers.push_back( consumer_tag[ link ][ consumer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for( const auto&amp; i : consumers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try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channel-&gt;BasicConsume( i, i, true, false, true, 100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} catch ( ... ) {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onsumers.empty(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__time == 0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id " &lt;&lt; id[ ID::my ] &lt;&lt; ": consumers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or( auto i : consumers ) std::cerr &lt;&lt; " id " &lt;&lt; id[ ID::my ] &lt;&lt; ": &lt;" &lt;&lt; i &lt;&lt; '&gt;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'\n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__time = 1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ry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wai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nvelope = channel-&gt;BasicConsumeMessage( consumers ); //error? what if consumer_tag[ i ] == ""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hannel-&gt;BasicAck( envelop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essage = envelope-&gt;Message()-&gt;Bod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__time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turn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st int timeout = 10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 ( channel-&gt;BasicConsumeMessage( consumers, envelope, timeout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hannel-&gt;BasicAck( envelop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message = envelope-&gt;Message()-&gt;Bod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__time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catch ( AmqpClient::ConsumerTagNotFoundException ex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id " &lt;&lt; id[ ID::my ] &lt;&lt; ": " &lt;&lt; exc.what() &lt;&lt; '\n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void MNode::ping_reply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AmqpClient::Envelope::ptr_t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while( channel[ queue::ping_in ]-&gt;BasicGet( message, queue_name[ queue::ping_in ]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ab/>
        <w:t>channel[ queue::ping_out ]-&gt;BasicPublish( exchange_name[ queue::ping_out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ab/>
        <w:t xml:space="preserve">                                       routing_key, AmqpClient::BasicMessage::Create( MNode::instant_ping_reply()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bool MNode::instant_ping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return message == "p::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send_instant_ping_reply( const std::string&amp;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useles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useless &gt;&gt;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send_mssg; // why can't I just use mssg( "" )?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ssg &lt;&lt; static_cast&lt; int &gt;( Command::instant_ping_reply ) &lt;&lt; ' ' &lt;&lt;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for( int link = 0; link &lt; links_per_node; ++link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link_exists[ link ] &amp;&amp; ( id[ link ] == _id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end_message( link, send_mssg.str(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 xml:space="preserve">              check_connection = false, routing_key_e::ping_ou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cerr &lt;&lt; "instant_ping_reply failed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std::string MNode::instant_ping_reply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mssg &lt;&lt; static_cast&lt; int &gt;( Command::reply_c ) &lt;&lt; ' ' &lt;&lt;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Node::Command MNode::get_command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.str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static_cast&lt; MNode::Command &gt;( 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MNode::get_id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send_message( int link, const std::string&amp; messag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                      </w:t>
      </w:r>
      <w:r>
        <w:rPr>
          <w:rFonts w:ascii="Go Mono" w:hAnsi="Go Mono"/>
          <w:color w:val="000000"/>
          <w:sz w:val="12"/>
          <w:szCs w:val="12"/>
          <w:lang w:val="en-US"/>
        </w:rPr>
        <w:t>bool check_connection, MNode::routing_key_e _rout /* =routing_key_e::out */ ) { //if don't have i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rout = static_cast&lt; int &gt;( _rou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cerr &lt;&lt; "id " &lt;&lt; id[ static_cast&lt; int &gt;( ID::my ) 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&lt;&lt; ": sending message to id " &lt;&lt; id[ link ] &lt;&lt; ":\"" &lt;&lt; message &lt;&lt; "\"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!check_connection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nnel-&gt;BasicPublish( exchange_nam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     routing_key[ link ][ rout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     AmqpClient::BasicMessage::Create( message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ping( link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nnel-&gt;BasicPublish( exchange_name, routing_key[ link ][ rout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     AmqpClient::BasicMessage::Create( message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error_message = MNode::error_id_unreachable( id[ link ], id[ ID::my ]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throw message somewher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nst int err = static_cast&lt; int &gt;( routing_key_e::err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nnel-&gt;BasicPublish( exchange_name, routing_key[ link ][ err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     AmqpClient::BasicMessage::Create( error_message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bool MNode::ping( int link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instant_ping_message()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    check_connection = false, routing_key_e::ping_ou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channel-&gt;BasicPublish( exchange_name, routing_key[ link ][ routkeyping_out ]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                       AmqpClient::BasicMessage::Create( MNode::instant_ping_message()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AmqpClient::Envelope::ptr_t message; //maybe wait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</w:t>
        <w:tab/>
        <w:t>sleep( 5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wai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_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get_message( link, _message, wait = false, consumer_e::ping_i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</w:t>
        <w:tab/>
        <w:t>return channel[ queue::ping_in ]-&gt;BasicGet( message, queue_name[ queue::ping_in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i donno if this would work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1) if time between sending and receiving would be too big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2) if I would already have some ping mesages at queu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instant_ping_message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instant_ping ) &lt;&lt; ' ' &lt;&lt; id[ ID::my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bool MNode::instant_ping_reply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// </w:t>
        <w:tab/>
        <w:t>return message == "p::1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error_id_unreachable( int id_out, int id_my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error_c ) &lt;&lt; ' ' &lt;&l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d_my &lt;&lt; ' ' &lt;&lt; static_cast&lt; int &gt;( MLError::id_unreachable ) &lt;&lt; ' ' &lt;&lt; id_ou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attach_worker( int link, const std::string&amp;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useles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useless; //comman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pid; // size( pid_t ) &gt; size( int ) 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attach_worker( link, _id, p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attach_worker( int link, int out_id, pid_t p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d[ link ] = out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swap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reate( link, pid, swap =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delete_link[ link ]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ssg_id = MNode::id_out_message( id[ static_cast&lt; int &gt;( ID::my )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mssg_id, check_connection =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id_out_message( int 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id_c ) &lt;&lt; ' ' &lt;&lt;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attach_reply_message( const std::string&amp; message, int my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reply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another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 &gt;&gt; another_id &gt;&g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plymssg &lt;&lt; static_cast&lt; int &gt;( Command::reply_c ) &lt;&lt; ' '&lt;&lt; static_cast&lt; int &gt;( Command::attach_c )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&lt;&lt; ' ' &lt;&lt; my_id &lt;&lt; ' ' &lt;&lt; another_id &lt;&lt; ' ' &lt;&lt; pid &lt;&lt; ' ' &lt;&lt; static_cast&lt; int &gt;( Reply::o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reply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error_id_doesnt_exist( int id_out, int id_my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error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id_my &lt;&lt; ' ' &lt;&lt; static_cast&lt; int &gt;( MLError::id_doesnt_exist ) &lt;&lt; ' ' &lt;&lt; id_ou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error_id_already_exist( int 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error_c ) &lt;&lt; ' ' &lt;&lt; id &lt;&lt; static_cast&lt; int &gt;( MLError::id_already_exis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Node::ExecCommand MNode::get_exec_command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useles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useless; //comman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useless; //i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static_cast&lt; ExecCommand &gt;( 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exec_reply_message( int time, int id, ExecCommand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reply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static_cast&lt; int &gt;( Command::exec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id &lt;&lt; ' ' &lt;&lt; static_cast&lt; int &gt;( command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time &lt;&lt; ' ' &lt;&lt; static_cast&lt; int &gt;( Reply::o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exec_reply_message( int id, ExecCommand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 &lt;&lt; static_cast&lt; int &gt;( Command::reply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&lt;&lt; static_cast&lt; int &gt;( Command::exec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&lt;&lt; id &lt;&lt; ' ' &lt;&lt; static_cast&lt; int &gt;( command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&lt;&lt; static_cast&lt; int &gt;( Reply::o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ping_reply_message( int 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reply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static_cast&lt; int &gt;( Command::ping_c ) &lt;&lt; ' 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&lt;&lt; id &lt;&lt; ' ' &lt;&lt; static_cast&lt; int &gt;( Reply::o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make_reply( const std::string&amp; reply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reply_c ) &lt;&lt; ' ' &lt;&lt; reply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ommand_close( int link, int 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close_c ) &lt;&lt; ' ' &lt;&lt; id[ link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mssg.str(), check_connection =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pid_t MNode::create_worker( int 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id_t fork_res = fork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fork_res == ReturnValue::fork_fail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Error::forking_process( getpid(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exit( ReturnValue::error_fork_fail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fork_res == ReturnValue::fork_child_process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prog_name = "worker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har** exec_ar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xecArg::make_execv_arg&lt; int &gt;( _id, prog_name, exec_arg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execv( prog_name.c_str(), exec_arg ) == ReturnValue::exec_fail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&lt;&lt; Error::executing_program( prog_na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fork_re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-1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ommand_attach_worker( int link, int id, pid_t p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attach_c ) &lt;&lt; ' ' &lt;&lt; id &lt;&lt; ' ' &lt;&l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mssg.str(), check_connection =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ommand_exec( int link, int id, const std::string&amp;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exec_c ) &lt;&lt; ' ' &lt;&lt; id &lt;&lt; ' 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ommand == "time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ssg &lt;&lt; static_cast&lt; int &gt;( ExecCommand::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command == "stop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ssg &lt;&lt; static_cast&lt; int &gt;( ExecCommand::stop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command == "start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ssg &lt;&lt; static_cast&lt; int &gt;( ExecCommand::star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error command_exec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mssg.str(), check_connection =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command_ping( int link, int 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lt;&lt; static_cast&lt; int &gt;( Command::ping_c ) &lt;&lt; ' ' &lt;&lt;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end_message( link, mssg.str(), check_connection =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Node::~MNode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for( int link = 0; link &lt; links_per_node; ++link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link_exists[ link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!delete_link[ link ]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ommand_close( lin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// std::cerr &lt;&lt; "id " &lt;&lt; id[ static_cast&lt; int &gt;( ID::my ) ] &lt;&lt; "-&gt;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//           &lt;&lt; id[ link ] &lt;&lt; " start cancelling...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for( int consumer = 0; consumer &lt; consumers_per_link /* = 3 */; ++consumer )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channel-&gt;BasicCancel( consumer_tag[ link ][ consumer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// std::cerr &lt;&lt; "success; 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//unbind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hannel-&gt;DeleteExchange( exchange_na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for( int i = 0; i &lt; queues_per_link; ++i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id " &lt;&lt; id[ static_cast&lt; int &gt;( ID::my ) ] &lt;&lt; "-&gt;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 xml:space="preserve">          &lt;&lt; id[ link ]&lt;&lt; " start deleting queue...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channel-&gt;DeleteQueue( queue_name[ link ][ i ]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success; 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string MNode::parse_reply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_reply, command_i, id, other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xecCommand exec_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return_mss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_reply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ommand_reply != static_cast&lt; int &gt;( Command::reply_c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parse_reply fail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"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_i &gt;&gt;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mmand command = static_cast&lt; Command &gt;( command_i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error_type_i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LError error_typ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witch(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ase Command::attach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t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ssg &gt;&gt; other_id &gt;&g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turn_mssg &lt;&lt; "Ok: added worker with id = " &lt;&lt; other_id &lt;&lt; ", pid = " &lt;&lt; pid &lt;&lt; " to worker with id = " &lt;&lt; id &lt;&lt; '\n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ase Command::exec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t exec_command_i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ssg &gt;&gt; exec_command_i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xec_command = static_cast&lt; ExecCommand &gt;( exec_command_i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exec_command == ExecCommand::tim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int 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mssg &gt;&gt; 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Ok: " &lt;&lt; id &lt;&lt; " time = " &lt;&lt; time &lt;&lt; '\n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if( exec_command == ExecCommand::stop )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Ok: " &lt;&lt; id &lt;&lt; " timer stopped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if( exec_command == ExecCommand::start )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Ok: " &lt;&lt; id &lt;&lt; " timer started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Error: operator&lt;&lt;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ase Command::ping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turn_mssg &lt;&lt; "Ok: worker with id = " &lt;&lt; id &lt;&lt; " is available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ase Command::error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ssg &gt;&gt; error_type_i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rror_type = static_cast&lt; MLError &gt;( error_type_i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error_type == MLError::id_unreachabl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mssg &gt;&gt; other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Error: " &lt;&lt; id &lt;&lt; ": id = " &lt;&lt; other_id &lt;&lt; " is unreachable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if( error_type == MLError::id_doesnt_exis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mssg &gt;&gt; other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Error: " &lt;&lt; id &lt;&lt; ": id = " &lt;&lt; other_id &lt;&lt; " doesn't exist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 else if( error_type == MLError::id_already_exis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turn_mssg &lt;&lt; "Error: id = " &lt;&lt; id &lt;&lt; " already exist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default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&lt;&lt; "parse_reply fail, unknown reply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return_mssg.st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kill_process( const std::string&amp; messag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command, id, pid; //attach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ssg &gt;&gt; command &gt;&gt; id &gt;&gt; p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kill( pid, SIGKILL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Node::set_my_id( int 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d[ ID::my ] = _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mlink.h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pragma o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impleAmqpClient/SimpleAmqpClient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ys/types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nistd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Link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Link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left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igh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up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namespace I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I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left = Link::lef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ight = Link::righ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up = Link::up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y = 3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class MNod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ostream&amp; operator&lt;&lt;( std::ostream&amp;, MNode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class MNode { //amount of links, here 1 link == 4 queu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using Channel = AmqpClient::Channe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ubli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routing_key_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out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ou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rr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consumer_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default_arg = -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in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queue_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ou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in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out = 3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Comman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id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attach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xec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lose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rror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ply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stant_ping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nstant_ping_reply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undefined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ExecComman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op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tim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ar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undefined_e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MLErro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unreachabl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doesnt_exis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already_exis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Nod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reate_link( int, pid_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void send_message( std::string&amp;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exist( int ) cons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get_message( int, std::string&amp;, bool = fals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MNode::consumer_e = MNode::consumer_e::default_arg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end_message( int, const std::string&amp;, bool = tru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                   MNode::routing_key_e = MNode::routing_key_e::ou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ping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bool worker_reachabl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MNode&amp; operator&lt;&lt;( MNode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attach_worker( int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attach_worker( int, int, pid_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attach_worker( int, int, pid_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exec( int, int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ping( in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close( int, int = ID::m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clos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ping_repl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et_my_id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instant_ping_messag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end_instant_ping_reply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~MNod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riend std::ostream&amp; operator&lt;&lt;( std::ostream&amp;, MNode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atic std::string instant_ping_repl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Command get_command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int get_id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id_out_messag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void get_id( int&amp;, const char**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ExecCommand get_exec_command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xec_reply_message( int, int, Exec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xec_reply_message( int, Exec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ping_reply_messag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attach_reply_message( const std::string&amp;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doesnt_exist( in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unreachable( in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already_exist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parse_reply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make_reply( const std::string&amp;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atic bool instant_ping( const std::string&amp;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atic bool instant_ping_reply( const std::string&amp; message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pid_t create_worker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void kill_process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private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class Reply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ok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instant_reply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links_per_nod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queues_per_lin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onst int consumers_per_lin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int &gt; id;//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::ptr_t channe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std::string prefix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std::vector &lt; std::string &gt; &gt; queue_name;//[ 3 ]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</w:t>
        <w:tab/>
        <w:t>std::string queue_broker_name[ 3 ]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std::vector&lt; std::string &gt; &gt; consumer_tag; //[ 3 ][ 2 ]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ab/>
        <w:tab/>
        <w:tab/>
        <w:tab/>
        <w:t xml:space="preserve"> //so I can't use just vector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ab/>
        <w:tab/>
        <w:tab/>
        <w:tab/>
        <w:t xml:space="preserve"> //because it could have "" in i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ab/>
        <w:tab/>
        <w:tab/>
        <w:tab/>
        <w:t xml:space="preserve"> //so I should copy all not-empty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ab/>
        <w:tab/>
        <w:tab/>
        <w:tab/>
        <w:t xml:space="preserve"> //tags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exchange_na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std::vector&lt; std::string &gt; &gt; routing_key;//[ 3 ][ 2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bool &gt; link_exists;//[ 3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vector&lt; bool &gt; delete_link;//[ 3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_queue( int, MNode::queue_e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_consumer( int, MNode::queue_e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_publisher( int, MNode::queue_e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( bool, const std::string&amp;, const std::string&amp;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   pid_t, int, MNode::queue_e, bool, bool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( int, pid_t, bool =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get_out_id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get_out_id( const std::string&amp;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queue_func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impleAmqpClient/SimpleAmqpClient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ys/types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nistd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class MLin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td::ostream&amp; operator&lt;&lt;( std::ostream&amp;, MLink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class MLink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using Channel = AmqpClient::Channe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ubli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Link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up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lef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ight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Comman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attach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xec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ng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lose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error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undefined_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ExecComman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op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tim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ar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undefined_ec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enum class Erro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unreachable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doesnt_exis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d_already_exist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Link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reate( pid_t, int, bool =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get_message(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void send_message( std::string&amp;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end_message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exist() cons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worker_reachabl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Link&amp; operator&lt;&lt;( MLink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attach_worker( int, pid_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attach_worker( int,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attach_worker( int, pid_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exec( int,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ping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clos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command_clos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ping_repl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~MLink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friend std::ostream&amp; operator&lt;&lt;( std::ostream&amp;, MLink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Command get_command(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void get_id( int&amp;, char**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int get_id(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ExecCommand get_exec_command(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xec_reply_message( int, int, Exec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xec_reply_message( int, Exec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ping_reply_message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attach_reply_message( const std::string&amp;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doesnt_exist( Command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unreachable( in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error_id_already_exist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atic bool instant_ping( const std::string&amp;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atic bool instant_ping_reply( const std::string&amp; message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instant_ping_message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std::string instant_ping_reply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pid_t create_worker(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atic void kill_process( const std::string&amp;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private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class ch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n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ou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ing_in = 2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ping_out = 3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 xml:space="preserve">    </w:t>
      </w: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class ID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y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out = 1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enum class Reply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ok = 0,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id[ 2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Channel::ptr_t channel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std::string prefix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queue_name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queue_broker_name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exchange_name[ 4 ]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consumer_tag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connection_exists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routing_key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void create_queue( MLink::ch direction, const std::string&amp; suffix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get_out_id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get_out_id( std::string&amp;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server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impleAmqpClient/SimpleAmqpClient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nistd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functional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thread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plicit_enum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mlink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anage_reply( const std::string&amp; reply, MNode&amp; node, int lin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bool wrong_input( std::basic_istream&lt; char &gt;&amp; cin = std::cin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in.fail(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if( std::cin.eof(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 xml:space="preserve">// </w:t>
        <w:tab/>
        <w:t>exit( ReturnValue::nic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wrong input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in.clea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main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all_good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Node nod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my_id = -1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node.set_my_id(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fork-exec another working process with name of queue as execve-argumen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worker_id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id_t pid = MNode::create_worker( worker_id ); //what will happend if I fork or exec in another thread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link = Link::righ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node.attach_worker( link, worker_id, p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std::function&lt; void() &gt; ping_reply = [ &amp;stop_thread, &amp;node, link ]()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while( !stop_threa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std::string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bool wai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node.get_message( link, message, wait = true, consumer::ping_in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if( MNode::instant_ping( message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ab/>
        <w:t>bool check_connectio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ab/>
        <w:t>node.send_message( link, MNode::instant_ping_reply(), check_connection = false, routing_key::ping_ou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ab/>
        <w:t>std::cerr &lt;&lt; "something went wrong with ping_reply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// </w:t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 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stop_thread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got_message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function&lt; void() &gt; get_message = [ &amp;message, &amp;got_message, &amp;stop_thread ]()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while( tru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while( got_message &amp;&amp; !stop_thread )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sleep( 1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stop_thread ) 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getline( std::cin, message, '\n'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got_message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thread message_handling( get_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cerr &lt;&lt; "You can use:\n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&lt;&lt; "\t-&gt;\tcreate [id]\n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&lt;&lt; "\t-&gt;\texec [id] [command]\n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 xml:space="preserve">          &lt;&lt; "\t-&gt;\tping [id]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while( all_goo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command.clea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d = -1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wai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ply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got_reply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while( !got_message || got_reply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got_reply = node.get_message( link, reply, wait = fals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got_reply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manage_reply( reply, node, link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reply.clear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I should remove ping when sending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ab/>
        <w:tab/>
        <w:tab/>
        <w:tab/>
        <w:tab/>
        <w:t xml:space="preserve">   //from the first worker or make ping replier in another threa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// std::cerr &lt;&lt; NLink::parse_message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stream mssg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wrong_input(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got_message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ssg &gt;&gt; 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command == "exit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op_thread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essage_handling.join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( command == "w" ) { //wait for messages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ssg &gt;&gt; i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wrong_input( mssg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got_message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command == "create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pid_t pid = MNode::create_worker( 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node.command_attach_worker( link, id, p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 ( command == "exec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string time_param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ssg &gt;&gt; time_param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if( wrong_input( mssg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node.command_exec( link, id, time_param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 ( command == "ping"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node.command_ping( link, id ); //even first could be broken tho'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&lt;&lt; "wrong command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got_message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\t&gt; 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while-loop: create [id]; exec [id] [start|stop|time]; ping [id]; exi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create -&gt; create process and message working node with: create id pid ----------------new node and bala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exec -&gt; message working node with: exec id  -----------------taking into account id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//ping -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anage_reply( const std::string&amp; reply, MNode&amp; node, int link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Node::Command command = MNode::get_command(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command == MNode::Command::instant_ping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send_instant_ping_reply(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command == MNode::Command::error_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initial worker is anavailable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command == MNode::Command::reply_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MNode::parse_reply(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received wrong message:" &lt;&lt; reply &lt;&lt; '\n'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timer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timer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ctime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Timer::start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timer_is_on ) 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::time( &amp;start_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imer_is_on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Timer::stop(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!timer_is_on ) return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ime_t end_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::time( &amp;end_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add_time += difftime( end_time, start_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imer_is_on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Timer::time() const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!timer_is_on ) return add_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ime_t end_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::time( &amp;end_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add_time + difftime( end_time, start_tim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timer.h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pragma once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ctime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class Timer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ubli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Timer() = defaul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nt time() cons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top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void start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rivate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time_t start_tim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nt add_time = 0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bool timer_is_on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worker.cpp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stream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ys/types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unistd.h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&lt;string&gt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mlink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explicit_enum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#include "timer.hpp"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anage_command( MNode&amp;, int, const std::string&amp;, MNode::Command, int, int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int main( int argc, const char** argv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nt my_id; // my left right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pid_t pid = getpid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Timer timer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Node node; //up, left, rigth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MNode::get_id( my_id, argv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cerr &lt;&lt; "worker " &lt;&lt; pid &lt;&lt; ": got id = " &lt;&lt; my_id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node.create_link( Link::up, pid,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bool all_good = tr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std::string messag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while( all_goo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get_message( -1, message, tru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worker " &lt;&lt; pid &lt;&lt; ": got message: " &lt;&lt; message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MNode::Command command = MNode::get_command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command == MNode::Command::instant_ping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 &lt;&lt; "worker " &lt;&lt; pid &lt;&lt; ": and it is an instant ping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node.send_instant_ping_reply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( command == MNode::Command::error_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// I can go straight to the worker, which id would fit for attaching or find out, that sended id already exists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 &lt;&lt; "worker " &lt;&lt; pid &lt;&lt; ": and it is an error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 &lt;&lt; "worker " &lt;&lt; pid &lt;&lt; my_id &lt;&lt; ": can't send message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return ReturnValue::error_unavailable_nod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( command == MNode::Command::reply_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node.send_message( Link::up,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continu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nt another_id = MNode::get_id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if( another_id &gt; my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 &lt;&lt; "worker " &lt;&lt; pid &lt;&lt; ": and it's to id = " &lt;&lt; another_id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anage_command( node, Link::right, message, command, another_id,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if ( another_id &lt; my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cerr  &lt;&lt; "worker " &lt;&lt; pid &lt;&lt; ": and it's to id = " &lt;&lt; another_id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anage_command( node, Link::left, message, command, another_id,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MNode::ExecCommand ecommand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td::string reply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switch( comman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ase MNode::Command::attach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and its attach with duplication of my id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MNode::kill_process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node.send_message( Link::up, MNode::make_reply( MNode::error_id_already_exist( my_id )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ase MNode::Command::exec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and its exec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ecommand = MNode::get_exec_command( message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if( ecommand == MNode::ExecCommand::time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>reply = MNode::exec_reply_message( timer.time(), my_id, e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>reply = MNode::exec_reply_message( my_id, ecomman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>if( ecommand == MNode::ExecCommand::stop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>timer.stop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>} else if( ecommand == MNode::ExecCommand::start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ab/>
        <w:t>timer.start(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node.send_message( Link::up,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ase MNode::Command::ping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and its ping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reply = MNode::ping_reply_message(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node.send_message( Link::up,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case MNode::Command::close_c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and its close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all_good = fals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>default: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std::cerr &lt;&lt; "worker's command handler failed\n"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ab/>
        <w:tab/>
        <w:t>break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return ReturnValue::nice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void manage_command( MNode&amp; node, int link, const std::string&amp; message, MNode::Command command, int another_id, int my_id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if( node.exist( link )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and I'm sending it to this id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send_message( link, message ); // check when sending is better overall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if( command == MNode::Command::attach_c )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&lt;&lt; "and it's attach, so I will attach it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attach_worker( link, message ); //errors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reply = MNode::attach_reply_message( message, my_id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send_message( Link::up, reply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 else {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cerr  &lt;&lt; "worker id=" &lt;&lt; my_id &lt;&lt; ": and it was an error, no one is attached and connection doesn't exist" &lt;&lt; std::endl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std::string error_reply = MNode::make_reply( MNode::error_id_doesnt_exist( another_id, my_id ) );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ab/>
        <w:t>node.send_message( Link::up, error_reply ); //errors?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ab/>
        <w:t>}</w:t>
      </w:r>
    </w:p>
    <w:p>
      <w:pPr>
        <w:pStyle w:val="Normal"/>
        <w:rPr>
          <w:rFonts w:ascii="Go Mono" w:hAnsi="Go Mono"/>
          <w:color w:val="000000"/>
          <w:sz w:val="12"/>
          <w:szCs w:val="12"/>
          <w:lang w:val="en-US"/>
        </w:rPr>
      </w:pPr>
      <w:r>
        <w:rPr>
          <w:rFonts w:ascii="Go Mono" w:hAnsi="Go Mono"/>
          <w:color w:val="000000"/>
          <w:sz w:val="12"/>
          <w:szCs w:val="12"/>
          <w:lang w:val="en-US"/>
        </w:rPr>
        <w:t>}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steep@gg:~/education_disk/instit/os/6lab/src$ ./server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id =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reating consumer: &lt;q:out:33551&gt; in consumer_tag[1]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reating consumer: &lt;q:in:33551&gt; in consumer_tag[2]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reating consumer: &lt;q:ping_in:33551&gt; in consumer_tag[2][1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reating consumer: &lt;q:ping_out:33551&gt; in consumer_tag[1][1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0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You can use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&gt;</w:t>
        <w:tab/>
        <w:t>create [id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&gt;</w:t>
        <w:tab/>
        <w:t>exec [id] [command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-&gt;</w:t>
        <w:tab/>
        <w:t>ping [id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ec 0 tim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2 0 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7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7 -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and it is an instant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8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&gt; id worker -1: consumers33551 id : got message: -12 0 1: &lt;q:out:3355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exec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6 2 0 1 0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7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id -10: sending message to id : consumers0 id :"08 0: &lt;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k: 0 time =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ec 0 star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2 0 2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7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7 -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and it is an instant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8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&gt; 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2 0 2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exec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6 2 0 2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7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8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k: 0 timer started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ec 0 tim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2 0 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7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7 -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and it is an instant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8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2 0 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exec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6 2 0 1 8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7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&gt; 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8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k: 0 time = 8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ec 0 stop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2 0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7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7 -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and it is an instant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8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2 0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exec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6 2 0 0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7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&gt; 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8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k: 0 timer stopped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ping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3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7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7 -1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and it is an instant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8 -1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3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ping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6 3 0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sending message to id -1:"7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&gt; 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8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Ok: worker with id = 0 is availabl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consumers id -1: &lt;q:out:33551&gt; id -1: &lt;q:ping_out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0: consumers id 0: &lt;q:in:33551&gt; id 0: &lt;q:ping_in:33551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i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d -1: sending message to id 0:"4 0"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worker 33551: got message: 4 0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nd its clos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steep@gg:~/education_disk/instit/os/6lab/src$ id 0-&gt;-1 start deleting queue...success;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d 0-&gt;-1 start deleting queue...success;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d 0-&gt;-1 start deleting queue...success;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id 0-&gt;-1 start deleting queue...success; </w:t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both"/>
        <w:rPr/>
      </w:pPr>
      <w:r>
        <w:rPr>
          <w:rFonts w:eastAsia="" w:eastAsiaTheme="minorEastAsia"/>
          <w:b w:val="false"/>
          <w:bCs w:val="false"/>
          <w:sz w:val="28"/>
          <w:szCs w:val="28"/>
        </w:rPr>
        <w:t>Для реализации взаимодействия между процессами можно использовать технологию message queue. Она является очень гибкой и простой в использовании, её лёгко встроить в приложение, а для работы нужен лишь запущенный сервер сообщений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charset w:val="01"/>
    <w:family w:val="roman"/>
    <w:pitch w:val="variable"/>
  </w:font>
  <w:font w:name="Lohit Devanagari">
    <w:charset w:val="01"/>
    <w:family w:val="roman"/>
    <w:pitch w:val="variable"/>
  </w:font>
  <w:font w:name="Arial">
    <w:charset w:val="01"/>
    <w:family w:val="roman"/>
    <w:pitch w:val="variable"/>
  </w:font>
  <w:font w:name="Go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8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28a6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GB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uppressAutoHyphens w:val="true"/>
      <w:spacing w:lineRule="auto" w:line="259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uppressAutoHyphens w:val="true"/>
      <w:spacing w:lineRule="auto" w:line="259"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4" w:customStyle="1">
    <w:name w:val="Заголовок"/>
    <w:basedOn w:val="Normal"/>
    <w:next w:val="Style15"/>
    <w:qFormat/>
    <w:pPr>
      <w:keepNext w:val="true"/>
      <w:suppressAutoHyphens w:val="true"/>
      <w:spacing w:lineRule="auto" w:line="259" w:before="240" w:after="120"/>
    </w:pPr>
    <w:rPr>
      <w:rFonts w:ascii="Liberation Sans" w:hAnsi="Liberation Sans" w:eastAsia="Noto Sans CJK SC" w:cs="Lohit Devanagari"/>
      <w:sz w:val="28"/>
      <w:szCs w:val="28"/>
      <w:lang w:eastAsia="ru-RU"/>
    </w:rPr>
  </w:style>
  <w:style w:type="paragraph" w:styleId="Style15">
    <w:name w:val="Body Text"/>
    <w:basedOn w:val="Normal"/>
    <w:pPr>
      <w:suppressAutoHyphens w:val="true"/>
      <w:spacing w:lineRule="auto" w:line="276" w:before="0" w:after="140"/>
    </w:pPr>
    <w:rPr>
      <w:rFonts w:ascii="Calibri" w:hAnsi="Calibri" w:eastAsia="" w:cs="" w:cstheme="minorBidi" w:eastAsiaTheme="minorEastAsia"/>
      <w:sz w:val="22"/>
      <w:szCs w:val="22"/>
      <w:lang w:eastAsia="ru-RU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  <w:suppressAutoHyphens w:val="true"/>
      <w:spacing w:lineRule="auto" w:line="259" w:before="0" w:after="160"/>
    </w:pPr>
    <w:rPr>
      <w:rFonts w:ascii="Calibri" w:hAnsi="Calibri" w:eastAsia="" w:cs="Lohit Devanagari" w:eastAsiaTheme="minorEastAsia"/>
      <w:sz w:val="22"/>
      <w:szCs w:val="22"/>
      <w:lang w:eastAsia="ru-RU"/>
    </w:rPr>
  </w:style>
  <w:style w:type="paragraph" w:styleId="Caption">
    <w:name w:val="caption"/>
    <w:basedOn w:val="Normal"/>
    <w:qFormat/>
    <w:pPr>
      <w:suppressLineNumbers/>
      <w:suppressAutoHyphens w:val="true"/>
      <w:spacing w:lineRule="auto" w:line="259" w:before="120" w:after="120"/>
    </w:pPr>
    <w:rPr>
      <w:rFonts w:ascii="Calibri" w:hAnsi="Calibri" w:eastAsia="" w:cs="Lohit Devanagari" w:eastAsiaTheme="minorEastAsia"/>
      <w:i/>
      <w:iCs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uppressAutoHyphens w:val="true"/>
      <w:spacing w:beforeAutospacing="1" w:afterAutospacing="1"/>
    </w:pPr>
    <w:rPr>
      <w:lang w:eastAsia="ru-RU"/>
    </w:rPr>
  </w:style>
  <w:style w:type="paragraph" w:styleId="ListParagraph">
    <w:name w:val="List Paragraph"/>
    <w:basedOn w:val="Normal"/>
    <w:qFormat/>
    <w:rsid w:val="006c1b02"/>
    <w:pPr>
      <w:suppressAutoHyphens w:val="true"/>
      <w:spacing w:lineRule="auto" w:line="259" w:before="0" w:after="160"/>
      <w:ind w:left="720" w:hanging="0"/>
      <w:contextualSpacing/>
    </w:pPr>
    <w:rPr>
      <w:rFonts w:ascii="Calibri" w:hAnsi="Calibri" w:eastAsia="" w:cs="" w:cstheme="minorBidi" w:eastAsiaTheme="minorEastAsia"/>
      <w:sz w:val="22"/>
      <w:szCs w:val="22"/>
      <w:lang w:eastAsia="ru-RU"/>
    </w:rPr>
  </w:style>
  <w:style w:type="paragraph" w:styleId="Style19" w:customStyle="1">
    <w:name w:val="Колонтитул"/>
    <w:basedOn w:val="Normal"/>
    <w:qFormat/>
    <w:pPr>
      <w:suppressAutoHyphens w:val="true"/>
      <w:spacing w:lineRule="auto" w:line="259" w:before="0" w:after="160"/>
    </w:pPr>
    <w:rPr>
      <w:rFonts w:ascii="Calibri" w:hAnsi="Calibri" w:eastAsia="" w:cs="" w:cstheme="minorBidi" w:eastAsiaTheme="minorEastAsia"/>
      <w:sz w:val="22"/>
      <w:szCs w:val="22"/>
      <w:lang w:eastAsia="ru-RU"/>
    </w:rPr>
  </w:style>
  <w:style w:type="paragraph" w:styleId="Style20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cstheme="minorBidi" w:eastAsiaTheme="minorEastAsia"/>
      <w:sz w:val="22"/>
      <w:szCs w:val="22"/>
      <w:lang w:eastAsia="ru-RU"/>
    </w:rPr>
  </w:style>
  <w:style w:type="paragraph" w:styleId="Style21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eastAsia="" w:cs="" w:cstheme="minorBidi" w:eastAsiaTheme="minorEastAsia"/>
      <w:sz w:val="22"/>
      <w:szCs w:val="22"/>
      <w:lang w:eastAsia="ru-RU"/>
    </w:rPr>
  </w:style>
  <w:style w:type="paragraph" w:styleId="Style22">
    <w:name w:val="Index Heading"/>
    <w:basedOn w:val="Style14"/>
    <w:pPr/>
    <w:rPr/>
  </w:style>
  <w:style w:type="paragraph" w:styleId="Style23">
    <w:name w:val="TOC Heading"/>
    <w:basedOn w:val="1"/>
    <w:uiPriority w:val="39"/>
    <w:unhideWhenUsed/>
    <w:qFormat/>
    <w:rsid w:val="00a53a98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uppressAutoHyphens w:val="true"/>
      <w:spacing w:lineRule="auto" w:line="259" w:before="240" w:after="120"/>
    </w:pPr>
    <w:rPr>
      <w:rFonts w:ascii="Calibri" w:hAnsi="Calibri" w:eastAsia="" w:cs="Calibri" w:cstheme="minorHAnsi" w:eastAsiaTheme="minorEastAsia"/>
      <w:b/>
      <w:bCs/>
      <w:sz w:val="20"/>
      <w:szCs w:val="20"/>
      <w:lang w:eastAsia="ru-RU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uppressAutoHyphens w:val="true"/>
      <w:spacing w:lineRule="auto" w:line="259" w:before="120" w:after="0"/>
      <w:ind w:left="220" w:hanging="0"/>
    </w:pPr>
    <w:rPr>
      <w:rFonts w:ascii="Calibri" w:hAnsi="Calibri" w:eastAsia="" w:cs="Calibri" w:cstheme="minorHAnsi" w:eastAsiaTheme="minorEastAsia"/>
      <w:i/>
      <w:iCs/>
      <w:sz w:val="20"/>
      <w:szCs w:val="20"/>
      <w:lang w:eastAsia="ru-RU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44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66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88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110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132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154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uppressAutoHyphens w:val="true"/>
      <w:spacing w:lineRule="auto" w:line="259"/>
      <w:ind w:left="1760" w:hanging="0"/>
    </w:pPr>
    <w:rPr>
      <w:rFonts w:ascii="Calibri" w:hAnsi="Calibri" w:eastAsia="" w:cs="Calibri" w:cstheme="minorHAnsi" w:eastAsiaTheme="minorEastAsia"/>
      <w:sz w:val="20"/>
      <w:szCs w:val="20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 w:cs="Courier New"/>
      <w:sz w:val="20"/>
      <w:szCs w:val="20"/>
      <w:lang w:eastAsia="ru-RU"/>
    </w:rPr>
  </w:style>
  <w:style w:type="paragraph" w:styleId="Style24" w:customStyle="1">
    <w:name w:val="Текст в заданном формате"/>
    <w:basedOn w:val="Normal"/>
    <w:qFormat/>
    <w:pPr>
      <w:suppressAutoHyphens w:val="true"/>
      <w:spacing w:lineRule="auto" w:line="259"/>
    </w:pPr>
    <w:rPr>
      <w:rFonts w:ascii="Liberation Mono" w:hAnsi="Liberation Mono" w:eastAsia="Liberation Mono" w:cs="Liberation Mono"/>
      <w:sz w:val="20"/>
      <w:szCs w:val="20"/>
      <w:lang w:eastAsia="ru-RU"/>
    </w:rPr>
  </w:style>
  <w:style w:type="paragraph" w:styleId="Style25">
    <w:name w:val="Объект без заливки"/>
    <w:basedOn w:val="Normal"/>
    <w:qFormat/>
    <w:pPr/>
    <w:rPr/>
  </w:style>
  <w:style w:type="paragraph" w:styleId="Style26">
    <w:name w:val="Объект без заливки и линий"/>
    <w:basedOn w:val="Normal"/>
    <w:qFormat/>
    <w:pPr/>
    <w:rPr/>
  </w:style>
  <w:style w:type="paragraph" w:styleId="A4">
    <w:name w:val="A4"/>
    <w:basedOn w:val="Style27"/>
    <w:qFormat/>
    <w:pPr/>
    <w:rPr>
      <w:rFonts w:ascii="Noto Sans" w:hAnsi="Noto Sans"/>
      <w:sz w:val="36"/>
    </w:rPr>
  </w:style>
  <w:style w:type="paragraph" w:styleId="Style27">
    <w:name w:val="Текст"/>
    <w:basedOn w:val="Style17"/>
    <w:qFormat/>
    <w:pPr/>
    <w:rPr/>
  </w:style>
  <w:style w:type="paragraph" w:styleId="41">
    <w:name w:val="Заглавие А4"/>
    <w:basedOn w:val="A4"/>
    <w:qFormat/>
    <w:pPr/>
    <w:rPr>
      <w:rFonts w:ascii="Noto Sans" w:hAnsi="Noto Sans"/>
      <w:sz w:val="87"/>
    </w:rPr>
  </w:style>
  <w:style w:type="paragraph" w:styleId="42">
    <w:name w:val="Заголовок А4"/>
    <w:basedOn w:val="A4"/>
    <w:qFormat/>
    <w:pPr/>
    <w:rPr>
      <w:rFonts w:ascii="Noto Sans" w:hAnsi="Noto Sans"/>
      <w:sz w:val="48"/>
    </w:rPr>
  </w:style>
  <w:style w:type="paragraph" w:styleId="43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27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28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DejaVu Sans" w:cs="TimesNewRoman"/>
      <w:color w:val="auto"/>
      <w:kern w:val="0"/>
      <w:sz w:val="36"/>
      <w:szCs w:val="24"/>
      <w:lang w:val="ru-RU" w:eastAsia="en-US" w:bidi="ar-SA"/>
    </w:rPr>
  </w:style>
  <w:style w:type="paragraph" w:styleId="Style29">
    <w:name w:val="Фигуры"/>
    <w:basedOn w:val="Style28"/>
    <w:qFormat/>
    <w:pPr/>
    <w:rPr>
      <w:rFonts w:ascii="Liberation Sans" w:hAnsi="Liberation Sans"/>
      <w:b/>
      <w:sz w:val="28"/>
    </w:rPr>
  </w:style>
  <w:style w:type="paragraph" w:styleId="Style30">
    <w:name w:val="Заливка"/>
    <w:basedOn w:val="Style29"/>
    <w:qFormat/>
    <w:pPr/>
    <w:rPr>
      <w:rFonts w:ascii="Liberation Sans" w:hAnsi="Liberation Sans"/>
      <w:b/>
      <w:sz w:val="28"/>
    </w:rPr>
  </w:style>
  <w:style w:type="paragraph" w:styleId="Style31">
    <w:name w:val="Заливка синим"/>
    <w:basedOn w:val="Style30"/>
    <w:qFormat/>
    <w:pPr/>
    <w:rPr>
      <w:rFonts w:ascii="Liberation Sans" w:hAnsi="Liberation Sans"/>
      <w:b/>
      <w:color w:val="FFFFFF"/>
      <w:sz w:val="28"/>
    </w:rPr>
  </w:style>
  <w:style w:type="paragraph" w:styleId="Style32">
    <w:name w:val="Заливка зелёным"/>
    <w:basedOn w:val="Style30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красным"/>
    <w:basedOn w:val="Style30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жёлтым"/>
    <w:basedOn w:val="Style30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Контур"/>
    <w:basedOn w:val="Style29"/>
    <w:qFormat/>
    <w:pPr/>
    <w:rPr>
      <w:rFonts w:ascii="Liberation Sans" w:hAnsi="Liberation Sans"/>
      <w:b/>
      <w:sz w:val="28"/>
    </w:rPr>
  </w:style>
  <w:style w:type="paragraph" w:styleId="Style36">
    <w:name w:val="Контур синий"/>
    <w:basedOn w:val="Style35"/>
    <w:qFormat/>
    <w:pPr/>
    <w:rPr>
      <w:rFonts w:ascii="Liberation Sans" w:hAnsi="Liberation Sans"/>
      <w:b/>
      <w:color w:val="355269"/>
      <w:sz w:val="28"/>
    </w:rPr>
  </w:style>
  <w:style w:type="paragraph" w:styleId="Style37">
    <w:name w:val="Контур зеленый"/>
    <w:basedOn w:val="Style35"/>
    <w:qFormat/>
    <w:pPr/>
    <w:rPr>
      <w:rFonts w:ascii="Liberation Sans" w:hAnsi="Liberation Sans"/>
      <w:b/>
      <w:color w:val="127622"/>
      <w:sz w:val="28"/>
    </w:rPr>
  </w:style>
  <w:style w:type="paragraph" w:styleId="Style38">
    <w:name w:val="Контур красный"/>
    <w:basedOn w:val="Style35"/>
    <w:qFormat/>
    <w:pPr/>
    <w:rPr>
      <w:rFonts w:ascii="Liberation Sans" w:hAnsi="Liberation Sans"/>
      <w:b/>
      <w:color w:val="C9211E"/>
      <w:sz w:val="28"/>
    </w:rPr>
  </w:style>
  <w:style w:type="paragraph" w:styleId="Style39">
    <w:name w:val="Контур жёлтый"/>
    <w:basedOn w:val="Style35"/>
    <w:qFormat/>
    <w:pPr/>
    <w:rPr>
      <w:rFonts w:ascii="Liberation Sans" w:hAnsi="Liberation Sans"/>
      <w:b/>
      <w:color w:val="B47804"/>
      <w:sz w:val="28"/>
    </w:rPr>
  </w:style>
  <w:style w:type="paragraph" w:styleId="Style40">
    <w:name w:val="Линии"/>
    <w:basedOn w:val="Style28"/>
    <w:qFormat/>
    <w:pPr/>
    <w:rPr>
      <w:rFonts w:ascii="Liberation Sans" w:hAnsi="Liberation Sans"/>
      <w:sz w:val="36"/>
    </w:rPr>
  </w:style>
  <w:style w:type="paragraph" w:styleId="Style41">
    <w:name w:val="Стрелки"/>
    <w:basedOn w:val="Style40"/>
    <w:qFormat/>
    <w:pPr/>
    <w:rPr>
      <w:rFonts w:ascii="Liberation Sans" w:hAnsi="Liberation Sans"/>
      <w:sz w:val="36"/>
    </w:rPr>
  </w:style>
  <w:style w:type="paragraph" w:styleId="Style42">
    <w:name w:val="Штриховая линия"/>
    <w:basedOn w:val="Style40"/>
    <w:qFormat/>
    <w:pPr/>
    <w:rPr>
      <w:rFonts w:ascii="Liberation Sans" w:hAnsi="Liberation Sans"/>
      <w:sz w:val="36"/>
    </w:rPr>
  </w:style>
  <w:style w:type="paragraph" w:styleId="Masterpage42LTGliederung1">
    <w:name w:val="master-page42~LT~Gliederung 1"/>
    <w:qFormat/>
    <w:pPr>
      <w:widowControl/>
      <w:suppressAutoHyphens w:val="true"/>
      <w:bidi w:val="0"/>
      <w:spacing w:before="283" w:after="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42LTGliederung2">
    <w:name w:val="master-page42~LT~Gliederung 2"/>
    <w:basedOn w:val="Masterpage42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page42LTGliederung3">
    <w:name w:val="master-page42~LT~Gliederung 3"/>
    <w:basedOn w:val="Masterpage42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page42LTGliederung4">
    <w:name w:val="master-page42~LT~Gliederung 4"/>
    <w:basedOn w:val="Masterpage42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Gliederung5">
    <w:name w:val="master-page42~LT~Gliederung 5"/>
    <w:basedOn w:val="Masterpage42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Gliederung6">
    <w:name w:val="master-page42~LT~Gliederung 6"/>
    <w:basedOn w:val="Masterpage42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Gliederung7">
    <w:name w:val="master-page42~LT~Gliederung 7"/>
    <w:basedOn w:val="Masterpage42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Gliederung8">
    <w:name w:val="master-page42~LT~Gliederung 8"/>
    <w:basedOn w:val="Masterpage42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Gliederung9">
    <w:name w:val="master-page42~LT~Gliederung 9"/>
    <w:basedOn w:val="Masterpage42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42LTTitel">
    <w:name w:val="master-page42~LT~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page42LTUntertitel">
    <w:name w:val="master-page42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42LTNotizen">
    <w:name w:val="master-page42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page42LTHintergrundobjekte">
    <w:name w:val="master-page42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42LTHintergrund">
    <w:name w:val="master-page42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TimesNewRoman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3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Style44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Style45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3">
    <w:name w:val="Структура 1"/>
    <w:qFormat/>
    <w:pPr>
      <w:widowControl/>
      <w:suppressAutoHyphens w:val="true"/>
      <w:bidi w:val="0"/>
      <w:spacing w:before="283" w:after="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3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31">
    <w:name w:val="Структура 3"/>
    <w:basedOn w:val="23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44">
    <w:name w:val="Структура 4"/>
    <w:basedOn w:val="31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51">
    <w:name w:val="Структура 5"/>
    <w:basedOn w:val="4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61">
    <w:name w:val="Структура 6"/>
    <w:basedOn w:val="51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71">
    <w:name w:val="Структура 7"/>
    <w:basedOn w:val="61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81">
    <w:name w:val="Структура 8"/>
    <w:basedOn w:val="71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1">
    <w:name w:val="master-page35~LT~Gliederung 1"/>
    <w:qFormat/>
    <w:pPr>
      <w:widowControl/>
      <w:suppressAutoHyphens w:val="true"/>
      <w:bidi w:val="0"/>
      <w:spacing w:before="283" w:after="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5LTGliederung2">
    <w:name w:val="master-page35~LT~Gliederung 2"/>
    <w:basedOn w:val="Masterpage35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page35LTGliederung3">
    <w:name w:val="master-page35~LT~Gliederung 3"/>
    <w:basedOn w:val="Masterpage35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page35LTGliederung4">
    <w:name w:val="master-page35~LT~Gliederung 4"/>
    <w:basedOn w:val="Masterpage35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5">
    <w:name w:val="master-page35~LT~Gliederung 5"/>
    <w:basedOn w:val="Masterpage35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6">
    <w:name w:val="master-page35~LT~Gliederung 6"/>
    <w:basedOn w:val="Masterpage35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7">
    <w:name w:val="master-page35~LT~Gliederung 7"/>
    <w:basedOn w:val="Masterpage35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8">
    <w:name w:val="master-page35~LT~Gliederung 8"/>
    <w:basedOn w:val="Masterpage35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Gliederung9">
    <w:name w:val="master-page35~LT~Gliederung 9"/>
    <w:basedOn w:val="Masterpage35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5LTTitel">
    <w:name w:val="master-page35~LT~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page35LTUntertitel">
    <w:name w:val="master-page35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5LTNotizen">
    <w:name w:val="master-page35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page35LTHintergrundobjekte">
    <w:name w:val="master-page35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35LTHintergrund">
    <w:name w:val="master-page35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32LTGliederung1">
    <w:name w:val="master-page32~LT~Gliederung 1"/>
    <w:qFormat/>
    <w:pPr>
      <w:widowControl/>
      <w:suppressAutoHyphens w:val="true"/>
      <w:bidi w:val="0"/>
      <w:spacing w:before="283" w:after="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2LTGliederung2">
    <w:name w:val="master-page32~LT~Gliederung 2"/>
    <w:basedOn w:val="Masterpage32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page32LTGliederung3">
    <w:name w:val="master-page32~LT~Gliederung 3"/>
    <w:basedOn w:val="Masterpage32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page32LTGliederung4">
    <w:name w:val="master-page32~LT~Gliederung 4"/>
    <w:basedOn w:val="Masterpage32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Gliederung5">
    <w:name w:val="master-page32~LT~Gliederung 5"/>
    <w:basedOn w:val="Masterpage32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Gliederung6">
    <w:name w:val="master-page32~LT~Gliederung 6"/>
    <w:basedOn w:val="Masterpage32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Gliederung7">
    <w:name w:val="master-page32~LT~Gliederung 7"/>
    <w:basedOn w:val="Masterpage32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Gliederung8">
    <w:name w:val="master-page32~LT~Gliederung 8"/>
    <w:basedOn w:val="Masterpage32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Gliederung9">
    <w:name w:val="master-page32~LT~Gliederung 9"/>
    <w:basedOn w:val="Masterpage32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2LTTitel">
    <w:name w:val="master-page32~LT~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page32LTUntertitel">
    <w:name w:val="master-page32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2LTNotizen">
    <w:name w:val="master-page32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page32LTHintergrundobjekte">
    <w:name w:val="master-page32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32LTHintergrund">
    <w:name w:val="master-page32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3LTGliederung1">
    <w:name w:val="master-page3~LT~Gliederung 1"/>
    <w:qFormat/>
    <w:pPr>
      <w:widowControl/>
      <w:suppressAutoHyphens w:val="true"/>
      <w:bidi w:val="0"/>
      <w:spacing w:before="283" w:after="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LTGliederung2">
    <w:name w:val="master-page3~LT~Gliederung 2"/>
    <w:basedOn w:val="Masterpage3LTGliederung1"/>
    <w:qFormat/>
    <w:pPr>
      <w:spacing w:before="22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56"/>
      <w:u w:val="none"/>
      <w:em w:val="none"/>
    </w:rPr>
  </w:style>
  <w:style w:type="paragraph" w:styleId="Masterpage3LTGliederung3">
    <w:name w:val="master-page3~LT~Gliederung 3"/>
    <w:basedOn w:val="Masterpage3LTGliederung2"/>
    <w:qFormat/>
    <w:pPr>
      <w:spacing w:before="17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8"/>
      <w:u w:val="none"/>
      <w:em w:val="none"/>
    </w:rPr>
  </w:style>
  <w:style w:type="paragraph" w:styleId="Masterpage3LTGliederung4">
    <w:name w:val="master-page3~LT~Gliederung 4"/>
    <w:basedOn w:val="Masterpage3LTGliederung3"/>
    <w:qFormat/>
    <w:pPr>
      <w:spacing w:before="113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Gliederung5">
    <w:name w:val="master-page3~LT~Gliederung 5"/>
    <w:basedOn w:val="Masterpage3LTGliederung4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Gliederung6">
    <w:name w:val="master-page3~LT~Gliederung 6"/>
    <w:basedOn w:val="Masterpage3LTGliederung5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Gliederung7">
    <w:name w:val="master-page3~LT~Gliederung 7"/>
    <w:basedOn w:val="Masterpage3LTGliederung6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Gliederung8">
    <w:name w:val="master-page3~LT~Gliederung 8"/>
    <w:basedOn w:val="Masterpage3LTGliederung7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Gliederung9">
    <w:name w:val="master-page3~LT~Gliederung 9"/>
    <w:basedOn w:val="Masterpage3LTGliederung8"/>
    <w:qFormat/>
    <w:pPr>
      <w:spacing w:before="57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40"/>
      <w:u w:val="none"/>
      <w:em w:val="none"/>
    </w:rPr>
  </w:style>
  <w:style w:type="paragraph" w:styleId="Masterpage3LTTitel">
    <w:name w:val="master-page3~LT~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88"/>
      <w:szCs w:val="24"/>
      <w:u w:val="none"/>
      <w:em w:val="none"/>
      <w:lang w:val="ru-RU" w:eastAsia="en-US" w:bidi="ar-SA"/>
    </w:rPr>
  </w:style>
  <w:style w:type="paragraph" w:styleId="Masterpage3LTUntertitel">
    <w:name w:val="master-page3~LT~Untertitel"/>
    <w:qFormat/>
    <w:pPr>
      <w:widowControl/>
      <w:suppressAutoHyphens w:val="true"/>
      <w:bidi w:val="0"/>
      <w:spacing w:before="0" w:after="0"/>
      <w:jc w:val="center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Masterpage3LTNotizen">
    <w:name w:val="master-page3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ohit Devanagari" w:hAnsi="Lohit Devanagari" w:eastAsia="DejaVu Sans" w:cs="TimesNewRoman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Masterpage3LTHintergrundobjekte">
    <w:name w:val="master-page3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paragraph" w:styleId="Masterpage3LTHintergrund">
    <w:name w:val="master-page3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DejaVu Sans" w:cs="TimesNewRoman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A03A-0B38-46EF-B1A3-E3CCA31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Application>LibreOffice/7.2.6.2$Linux_X86_64 LibreOffice_project/20$Build-2</Application>
  <AppVersion>15.0000</AppVersion>
  <Pages>22</Pages>
  <Words>7301</Words>
  <Characters>41942</Characters>
  <CharactersWithSpaces>50528</CharactersWithSpaces>
  <Paragraphs>14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2-05-10T22:14:0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